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8C0C0" w14:textId="2C6BAF96" w:rsidR="00E64177" w:rsidRPr="00E64177" w:rsidRDefault="00E64177" w:rsidP="00E641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4177">
        <w:rPr>
          <w:rFonts w:ascii="Times New Roman" w:hAnsi="Times New Roman" w:cs="Times New Roman"/>
          <w:b/>
          <w:sz w:val="28"/>
          <w:szCs w:val="28"/>
        </w:rPr>
        <w:t>Видеоролики на платформе «Яндекс Диск»:</w:t>
      </w:r>
    </w:p>
    <w:p w14:paraId="3A3BE070" w14:textId="77777777" w:rsidR="00E64177" w:rsidRDefault="00E64177" w:rsidP="00E6417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77EAF" w14:textId="77777777" w:rsidR="00E64177" w:rsidRPr="00E64177" w:rsidRDefault="00B34D26" w:rsidP="00E641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isk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andex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axOnz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zDpXQQ</w:t>
        </w:r>
      </w:hyperlink>
      <w:r w:rsidR="00E64177" w:rsidRPr="00E641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93DFDB" w14:textId="77777777" w:rsidR="00E64177" w:rsidRPr="00E64177" w:rsidRDefault="00B34D26" w:rsidP="00E641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isk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andex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gQM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WLVCat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</w:t>
        </w:r>
      </w:hyperlink>
      <w:r w:rsidR="00E64177" w:rsidRPr="00E641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FFBE0F" w14:textId="77777777" w:rsidR="00E64177" w:rsidRPr="00E64177" w:rsidRDefault="00B34D26" w:rsidP="00E641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isk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andex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06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do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qjz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AQ</w:t>
        </w:r>
      </w:hyperlink>
      <w:r w:rsidR="00E64177" w:rsidRPr="00E641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2B15B2" w14:textId="77777777" w:rsidR="00E64177" w:rsidRPr="00E64177" w:rsidRDefault="00B34D26" w:rsidP="00E641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isk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andex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ieGq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BFI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  <w:r w:rsidR="00E64177" w:rsidRPr="00E641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cg</w:t>
        </w:r>
      </w:hyperlink>
      <w:r w:rsidR="00E64177" w:rsidRPr="00E641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CACDF8" w14:textId="77777777" w:rsidR="00E64177" w:rsidRDefault="00E64177" w:rsidP="00E6417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7F3F0E2" w14:textId="77777777" w:rsidR="00E64177" w:rsidRDefault="00E64177" w:rsidP="00E6417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D8A0292" w14:textId="77777777" w:rsidR="00E64177" w:rsidRDefault="00E64177" w:rsidP="0057034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024DB11" w14:textId="246CD091" w:rsidR="006865C2" w:rsidRPr="00E64177" w:rsidRDefault="006865C2" w:rsidP="00570346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177">
        <w:rPr>
          <w:rFonts w:ascii="Times New Roman" w:hAnsi="Times New Roman" w:cs="Times New Roman"/>
          <w:b/>
          <w:sz w:val="28"/>
          <w:szCs w:val="28"/>
        </w:rPr>
        <w:t>Список интернет</w:t>
      </w:r>
      <w:r w:rsidR="00290C9D" w:rsidRPr="00E64177">
        <w:rPr>
          <w:rFonts w:ascii="Times New Roman" w:hAnsi="Times New Roman" w:cs="Times New Roman"/>
          <w:b/>
          <w:sz w:val="28"/>
          <w:szCs w:val="28"/>
        </w:rPr>
        <w:t>-</w:t>
      </w:r>
      <w:r w:rsidRPr="00E64177">
        <w:rPr>
          <w:rFonts w:ascii="Times New Roman" w:hAnsi="Times New Roman" w:cs="Times New Roman"/>
          <w:b/>
          <w:sz w:val="28"/>
          <w:szCs w:val="28"/>
        </w:rPr>
        <w:t>ресурсов Банка-России, Минцифры России, МВД России, финансово-кредитных учреждений, операторов связи и компаний, осуществляющих деятельность в сфере информационной безопасности, содержащих информационно-разъяснительные материалы по профилактике дистанционных преступлений</w:t>
      </w:r>
    </w:p>
    <w:p w14:paraId="19B98981" w14:textId="77777777" w:rsidR="006865C2" w:rsidRPr="006865C2" w:rsidRDefault="006865C2" w:rsidP="006865C2">
      <w:pPr>
        <w:rPr>
          <w:rFonts w:ascii="Times New Roman" w:hAnsi="Times New Roman" w:cs="Times New Roman"/>
          <w:sz w:val="28"/>
          <w:szCs w:val="28"/>
        </w:rPr>
      </w:pPr>
    </w:p>
    <w:p w14:paraId="548B69A3" w14:textId="287870D1" w:rsidR="006865C2" w:rsidRPr="006865C2" w:rsidRDefault="006865C2" w:rsidP="00D33106">
      <w:pPr>
        <w:spacing w:after="0" w:line="240" w:lineRule="auto"/>
        <w:ind w:left="10" w:right="2030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MB</w:t>
      </w:r>
      <w:r w:rsidR="00D33106" w:rsidRPr="00D3310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</w:t>
      </w:r>
      <w:r w:rsidR="00D33106" w:rsidRPr="00D33106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 xml:space="preserve"> </w:t>
      </w:r>
      <w:r w:rsidR="00D33106" w:rsidRPr="00D3310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оссии</w:t>
      </w:r>
      <w:r w:rsidR="00D33106" w:rsidRPr="00D33106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:</w:t>
      </w:r>
    </w:p>
    <w:p w14:paraId="48A7A001" w14:textId="77777777" w:rsidR="00D33106" w:rsidRPr="00D33106" w:rsidRDefault="00570346" w:rsidP="00D33106">
      <w:pPr>
        <w:spacing w:after="0" w:line="240" w:lineRule="auto"/>
        <w:ind w:right="2030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hyperlink r:id="rId10" w:history="1">
        <w:r w:rsidR="00D33106" w:rsidRPr="00D33106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val="en-US" w:eastAsia="ru-RU"/>
          </w:rPr>
          <w:t>https://MB</w:t>
        </w:r>
        <w:r w:rsidR="00D33106" w:rsidRPr="00D33106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eastAsia="ru-RU"/>
          </w:rPr>
          <w:t>Д</w:t>
        </w:r>
        <w:r w:rsidR="00D33106" w:rsidRPr="00D33106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val="en-US" w:eastAsia="ru-RU"/>
          </w:rPr>
          <w:t>.p</w:t>
        </w:r>
        <w:r w:rsidR="00D33106" w:rsidRPr="00D33106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eastAsia="ru-RU"/>
          </w:rPr>
          <w:t>ф</w:t>
        </w:r>
        <w:r w:rsidR="00D33106" w:rsidRPr="00D33106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val="en-US" w:eastAsia="ru-RU"/>
          </w:rPr>
          <w:t>/Videoarhiv/Socialnaia</w:t>
        </w:r>
      </w:hyperlink>
      <w:r w:rsidR="00D33106" w:rsidRPr="00D3310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="006865C2"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reklama; </w:t>
      </w:r>
    </w:p>
    <w:p w14:paraId="03607CB1" w14:textId="4E15E19D" w:rsidR="006865C2" w:rsidRPr="006865C2" w:rsidRDefault="006865C2" w:rsidP="00D33106">
      <w:pPr>
        <w:spacing w:after="0" w:line="240" w:lineRule="auto"/>
        <w:ind w:right="2030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ttps://</w:t>
      </w:r>
      <w:r w:rsidR="00D33106" w:rsidRPr="00D33106">
        <w:rPr>
          <w:lang w:val="en-US" w:eastAsia="ru-RU"/>
        </w:rPr>
        <w:t xml:space="preserve"> </w:t>
      </w:r>
      <w:r w:rsidR="00D33106" w:rsidRPr="00D3310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BД.pф</w:t>
      </w: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/mvd/structure1/Upravfenija/y</w:t>
      </w:r>
      <w:r w:rsidR="00D331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к</w:t>
      </w: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279C4A0D" w14:textId="77777777" w:rsidR="006865C2" w:rsidRPr="006865C2" w:rsidRDefault="006865C2" w:rsidP="00D33106">
      <w:pPr>
        <w:spacing w:after="0" w:line="240" w:lineRule="auto"/>
        <w:ind w:right="2030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.me/cyberpo ice_rus.</w:t>
      </w:r>
    </w:p>
    <w:p w14:paraId="4CA8C879" w14:textId="77777777" w:rsidR="00D33106" w:rsidRPr="00E64177" w:rsidRDefault="00D33106" w:rsidP="00D33106">
      <w:pPr>
        <w:spacing w:after="0" w:line="240" w:lineRule="auto"/>
        <w:ind w:left="727" w:right="4838" w:hanging="71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151CBC18" w14:textId="48890C47" w:rsidR="00D33106" w:rsidRPr="00D33106" w:rsidRDefault="00D33106" w:rsidP="00D33106">
      <w:pPr>
        <w:spacing w:after="0" w:line="240" w:lineRule="auto"/>
        <w:ind w:left="727" w:right="4838" w:hanging="713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  <w:r w:rsidRPr="00D3310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анк</w:t>
      </w:r>
      <w:r w:rsidRPr="00D33106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 xml:space="preserve"> </w:t>
      </w:r>
      <w:r w:rsidRPr="00D3310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оссии</w:t>
      </w:r>
      <w:r w:rsidR="006865C2" w:rsidRPr="006865C2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:</w:t>
      </w:r>
    </w:p>
    <w:p w14:paraId="2B1CEFDE" w14:textId="77777777" w:rsidR="00D33106" w:rsidRDefault="006865C2" w:rsidP="00D33106">
      <w:pPr>
        <w:spacing w:after="0" w:line="240" w:lineRule="auto"/>
        <w:ind w:left="727" w:right="4838" w:hanging="71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br.ru/protection</w:t>
      </w:r>
      <w:r w:rsidR="00D33106" w:rsidRPr="00D3310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_</w:t>
      </w: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ights/finprosvet;</w:t>
      </w:r>
    </w:p>
    <w:p w14:paraId="7D82C040" w14:textId="77777777" w:rsidR="00D33106" w:rsidRDefault="006865C2" w:rsidP="00D33106">
      <w:pPr>
        <w:spacing w:after="0" w:line="240" w:lineRule="auto"/>
        <w:ind w:left="727" w:right="4838" w:hanging="71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k.com/cbr</w:t>
      </w:r>
      <w:r w:rsidR="00D33106" w:rsidRPr="00D3310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_</w:t>
      </w: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fficial;</w:t>
      </w:r>
    </w:p>
    <w:p w14:paraId="322905BB" w14:textId="77777777" w:rsidR="00D33106" w:rsidRDefault="006865C2" w:rsidP="00D33106">
      <w:pPr>
        <w:spacing w:after="0" w:line="240" w:lineRule="auto"/>
        <w:ind w:left="727" w:right="4838" w:hanging="71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.me/centralbank</w:t>
      </w:r>
      <w:r w:rsidR="00D33106" w:rsidRPr="00D3310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_</w:t>
      </w: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ussia;</w:t>
      </w:r>
    </w:p>
    <w:p w14:paraId="6E993DE5" w14:textId="2592C7E2" w:rsidR="00D33106" w:rsidRPr="00D33106" w:rsidRDefault="00570346" w:rsidP="00D33106">
      <w:pPr>
        <w:spacing w:after="0" w:line="240" w:lineRule="auto"/>
        <w:ind w:left="727" w:right="4838" w:hanging="713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  <w:hyperlink r:id="rId11" w:history="1">
        <w:r w:rsidR="00D33106" w:rsidRPr="00D33106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val="en-US" w:eastAsia="ru-RU"/>
          </w:rPr>
          <w:t>https://dni-fg.ru/</w:t>
        </w:r>
      </w:hyperlink>
      <w:r w:rsidR="00D33106" w:rsidRPr="006865C2">
        <w:rPr>
          <w:rFonts w:ascii="Times New Roman" w:eastAsia="Times New Roman" w:hAnsi="Times New Roman" w:cs="Times New Roman"/>
          <w:sz w:val="28"/>
          <w:lang w:val="en-US" w:eastAsia="ru-RU"/>
        </w:rPr>
        <w:t>;</w:t>
      </w:r>
    </w:p>
    <w:p w14:paraId="3FD8D098" w14:textId="77777777" w:rsidR="00D33106" w:rsidRDefault="006865C2" w:rsidP="00D33106">
      <w:pPr>
        <w:spacing w:after="0" w:line="240" w:lineRule="auto"/>
        <w:ind w:left="727" w:right="4838" w:hanging="71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ttps://fincult</w:t>
      </w:r>
      <w:r w:rsidR="00D33106" w:rsidRPr="00D3310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_</w:t>
      </w: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info; </w:t>
      </w:r>
    </w:p>
    <w:p w14:paraId="3EC2A452" w14:textId="77777777" w:rsidR="00D33106" w:rsidRDefault="006865C2" w:rsidP="00D33106">
      <w:pPr>
        <w:spacing w:after="0" w:line="240" w:lineRule="auto"/>
        <w:ind w:left="727" w:right="4838" w:hanging="71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ttps://doligr</w:t>
      </w:r>
      <w:r w:rsidR="00D331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.ru; </w:t>
      </w:r>
    </w:p>
    <w:p w14:paraId="792DA2E1" w14:textId="77777777" w:rsidR="00D33106" w:rsidRDefault="006865C2" w:rsidP="00D33106">
      <w:pPr>
        <w:spacing w:after="0" w:line="240" w:lineRule="auto"/>
        <w:ind w:left="727" w:right="4838" w:hanging="71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.me/fintrack cbr;</w:t>
      </w:r>
    </w:p>
    <w:p w14:paraId="3E2831EB" w14:textId="77777777" w:rsidR="00D33106" w:rsidRPr="00D33106" w:rsidRDefault="006865C2" w:rsidP="00D33106">
      <w:pPr>
        <w:spacing w:after="0" w:line="240" w:lineRule="auto"/>
        <w:ind w:left="727" w:right="4838" w:hanging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.me/fincult</w:t>
      </w:r>
      <w:r w:rsidR="00D33106" w:rsidRPr="00D331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</w:t>
      </w:r>
      <w:r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hfo; </w:t>
      </w:r>
    </w:p>
    <w:p w14:paraId="45C0EC0B" w14:textId="3BBAC668" w:rsidR="006865C2" w:rsidRPr="006865C2" w:rsidRDefault="006865C2" w:rsidP="00D33106">
      <w:pPr>
        <w:spacing w:after="0" w:line="240" w:lineRule="auto"/>
        <w:ind w:left="727" w:right="4838" w:hanging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k.com/fin</w:t>
      </w:r>
      <w:r w:rsidR="00D33106" w:rsidRPr="00D3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sv.</w:t>
      </w:r>
    </w:p>
    <w:p w14:paraId="5F0A0DB6" w14:textId="77777777" w:rsidR="00D33106" w:rsidRPr="00E64177" w:rsidRDefault="00D33106" w:rsidP="00D331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3F54E1C" w14:textId="7DDD4753" w:rsidR="00D33106" w:rsidRPr="00D33106" w:rsidRDefault="00D33106" w:rsidP="00D331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3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цифры России</w:t>
      </w:r>
      <w:r w:rsidRPr="00E641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06001454" w14:textId="77777777" w:rsidR="00D33106" w:rsidRPr="00E64177" w:rsidRDefault="00D33106" w:rsidP="00D331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549D65" w14:textId="6DBBB973" w:rsidR="00020545" w:rsidRPr="00E64177" w:rsidRDefault="00B34D26" w:rsidP="00D33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020545" w:rsidRPr="0002054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="00020545" w:rsidRPr="00E6417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020545" w:rsidRPr="0002054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020545" w:rsidRPr="00E6417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020545" w:rsidRPr="0002054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</w:t>
        </w:r>
      </w:hyperlink>
      <w:r w:rsidR="00020545" w:rsidRPr="000205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</w:t>
      </w:r>
      <w:r w:rsidR="00020545" w:rsidRPr="00E64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0545" w:rsidRPr="000205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20545" w:rsidRPr="00E6417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20545" w:rsidRPr="00686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ybersecurity</w:t>
      </w:r>
      <w:r w:rsidR="00020545" w:rsidRPr="00E64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865C2" w:rsidRPr="00E6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4D97E7" w14:textId="1F17E7D8" w:rsidR="006865C2" w:rsidRPr="00E64177" w:rsidRDefault="006865C2" w:rsidP="00D331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</w:t>
      </w:r>
      <w:r w:rsidRPr="00E6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="0002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зож</w:t>
      </w:r>
      <w:r w:rsidR="00020545" w:rsidRPr="00E6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2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020545" w:rsidRPr="00E6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E6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28B7C4C" w14:textId="0D65EFCD" w:rsidR="00020545" w:rsidRPr="00E64177" w:rsidRDefault="00B34D26" w:rsidP="00020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020545" w:rsidRPr="0002054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="00020545" w:rsidRPr="00E6417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020545" w:rsidRPr="0002054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ыучисвоюроль</w:t>
        </w:r>
        <w:r w:rsidR="00020545" w:rsidRPr="00E6417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020545" w:rsidRPr="0002054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ф</w:t>
        </w:r>
      </w:hyperlink>
      <w:r w:rsidR="00020545" w:rsidRPr="00E64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E13DC3" w14:textId="6900B644" w:rsidR="00020545" w:rsidRPr="00E64177" w:rsidRDefault="006865C2" w:rsidP="000205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</w:t>
      </w:r>
      <w:r w:rsidRPr="00E6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="0002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чайскиллзащиты</w:t>
      </w:r>
      <w:r w:rsidR="00020545" w:rsidRPr="00E6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2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020545" w:rsidRPr="00E6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6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EC9517C" w14:textId="47097F36" w:rsidR="006865C2" w:rsidRPr="00E64177" w:rsidRDefault="006865C2" w:rsidP="000205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</w:t>
      </w:r>
      <w:r w:rsidRPr="00E6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="0002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цифре</w:t>
      </w:r>
      <w:r w:rsidR="00020545" w:rsidRPr="00E6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2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020545" w:rsidRPr="00E6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C47D059" w14:textId="2FB962B5" w:rsidR="006865C2" w:rsidRPr="00E64177" w:rsidRDefault="006865C2" w:rsidP="00020545">
      <w:pPr>
        <w:spacing w:after="0" w:line="240" w:lineRule="auto"/>
        <w:ind w:right="20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E6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</w:t>
      </w:r>
      <w:r w:rsidRPr="00E6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tsifry</w:t>
      </w:r>
      <w:r w:rsidRPr="00E6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141C92" w14:textId="77777777" w:rsidR="00020545" w:rsidRPr="00E64177" w:rsidRDefault="00020545" w:rsidP="00D33106">
      <w:pPr>
        <w:spacing w:after="0" w:line="240" w:lineRule="auto"/>
        <w:ind w:left="64" w:right="14" w:hanging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746A3C" w14:textId="1AD82BAF" w:rsidR="00020545" w:rsidRPr="00570346" w:rsidRDefault="00290C9D" w:rsidP="00290C9D">
      <w:pPr>
        <w:spacing w:after="0" w:line="240" w:lineRule="exact"/>
        <w:ind w:right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346">
        <w:rPr>
          <w:rFonts w:ascii="Times New Roman" w:hAnsi="Times New Roman" w:cs="Times New Roman"/>
          <w:b/>
          <w:sz w:val="28"/>
          <w:szCs w:val="28"/>
        </w:rPr>
        <w:t>Интернет-ресурсы финансово-кредитных учреждений, операторов связи                      и компаний, осуществляющих деятельность в сфере информационной безопасности:</w:t>
      </w:r>
    </w:p>
    <w:p w14:paraId="4FD5664F" w14:textId="77777777" w:rsidR="00020545" w:rsidRPr="00290C9D" w:rsidRDefault="00020545" w:rsidP="00D33106">
      <w:pPr>
        <w:spacing w:after="0" w:line="240" w:lineRule="auto"/>
        <w:ind w:left="64" w:right="14" w:hanging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C22B37" w14:textId="77777777" w:rsidR="00290C9D" w:rsidRPr="00290C9D" w:rsidRDefault="006865C2" w:rsidP="00D33106">
      <w:pPr>
        <w:spacing w:after="0" w:line="240" w:lineRule="auto"/>
        <w:ind w:left="64" w:right="14" w:hanging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686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6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erbank</w:t>
      </w:r>
      <w:r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6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86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86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</w:t>
      </w:r>
      <w:r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86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brary</w:t>
      </w:r>
      <w:r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A6476A1" w14:textId="43EF481E" w:rsidR="00290C9D" w:rsidRPr="00290C9D" w:rsidRDefault="00B34D26" w:rsidP="00D33106">
      <w:pPr>
        <w:spacing w:after="0" w:line="240" w:lineRule="auto"/>
        <w:ind w:left="64" w:right="14" w:hanging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learn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tb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fingram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  <w:r w:rsidR="006865C2"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B3FDC50" w14:textId="0BEA4D42" w:rsidR="00290C9D" w:rsidRPr="00290C9D" w:rsidRDefault="00B34D26" w:rsidP="00D33106">
      <w:pPr>
        <w:spacing w:after="0" w:line="240" w:lineRule="auto"/>
        <w:ind w:left="64" w:right="14" w:hanging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egafon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elp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ntifraud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  <w:r w:rsidR="006865C2"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3C09882" w14:textId="4FAC013F" w:rsidR="00290C9D" w:rsidRPr="00290C9D" w:rsidRDefault="00B34D26" w:rsidP="00D33106">
      <w:pPr>
        <w:spacing w:after="0" w:line="240" w:lineRule="auto"/>
        <w:ind w:left="64" w:right="14" w:hanging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aspersky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esource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center</w:t>
        </w:r>
      </w:hyperlink>
      <w:r w:rsidR="006865C2"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9FEE825" w14:textId="766F9DDB" w:rsidR="00290C9D" w:rsidRPr="00290C9D" w:rsidRDefault="00B34D26" w:rsidP="00D33106">
      <w:pPr>
        <w:spacing w:after="0" w:line="240" w:lineRule="auto"/>
        <w:ind w:left="64" w:right="14" w:hanging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ids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aspersky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  <w:r w:rsidR="006865C2"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A10B90D" w14:textId="14B8A0D6" w:rsidR="006865C2" w:rsidRPr="006865C2" w:rsidRDefault="006865C2" w:rsidP="00D33106">
      <w:pPr>
        <w:spacing w:after="0" w:line="240" w:lineRule="auto"/>
        <w:ind w:left="64" w:right="14" w:hanging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686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cit</w:t>
      </w:r>
      <w:r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6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3F2BEE" w14:textId="77777777" w:rsidR="006865C2" w:rsidRPr="00290C9D" w:rsidRDefault="006865C2" w:rsidP="00D331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6865C2" w:rsidRPr="00290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24DE"/>
    <w:multiLevelType w:val="hybridMultilevel"/>
    <w:tmpl w:val="295AB0CC"/>
    <w:lvl w:ilvl="0" w:tplc="8CB210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95"/>
    <w:rsid w:val="00020545"/>
    <w:rsid w:val="00290C9D"/>
    <w:rsid w:val="00570346"/>
    <w:rsid w:val="006865C2"/>
    <w:rsid w:val="00A15C95"/>
    <w:rsid w:val="00B34D26"/>
    <w:rsid w:val="00D33106"/>
    <w:rsid w:val="00E6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EF27"/>
  <w15:chartTrackingRefBased/>
  <w15:docId w15:val="{736A225A-51DC-467D-96E7-FFBB05E8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31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310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6417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I06gdo2qjz7PAQ" TargetMode="External"/><Relationship Id="rId13" Type="http://schemas.openxmlformats.org/officeDocument/2006/relationships/hyperlink" Target="https://&#1074;&#1099;&#1091;&#1095;&#1080;&#1089;&#1074;&#1086;&#1102;&#1088;&#1086;&#1083;&#1100;.&#1088;&#109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i/VgQM6cWLVCat8g" TargetMode="External"/><Relationship Id="rId12" Type="http://schemas.openxmlformats.org/officeDocument/2006/relationships/hyperlink" Target="https://www.gosuslu" TargetMode="External"/><Relationship Id="rId17" Type="http://schemas.openxmlformats.org/officeDocument/2006/relationships/hyperlink" Target="https://kids.kaspersk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spersky.ru/resource-cent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WaxOnz8zzDpXQQ" TargetMode="External"/><Relationship Id="rId11" Type="http://schemas.openxmlformats.org/officeDocument/2006/relationships/hyperlink" Target="https://dni-f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gafon.ru/help/antifraud/" TargetMode="External"/><Relationship Id="rId10" Type="http://schemas.openxmlformats.org/officeDocument/2006/relationships/hyperlink" Target="https://MB&#1044;.p&#1092;/Videoarhiv/Socialna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VieGq2HBFI9bcg" TargetMode="External"/><Relationship Id="rId14" Type="http://schemas.openxmlformats.org/officeDocument/2006/relationships/hyperlink" Target="https://learn.vtb.ru/fingr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82F1-33B0-4F9A-8607-5B024D5E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 Игорь Сергеевич</dc:creator>
  <cp:keywords/>
  <dc:description/>
  <cp:lastModifiedBy>Михейчик Елизавета Константиновна</cp:lastModifiedBy>
  <cp:revision>2</cp:revision>
  <dcterms:created xsi:type="dcterms:W3CDTF">2024-10-22T13:18:00Z</dcterms:created>
  <dcterms:modified xsi:type="dcterms:W3CDTF">2024-10-22T13:18:00Z</dcterms:modified>
</cp:coreProperties>
</file>